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19" w:rsidRPr="00E75B57" w:rsidRDefault="00A170BA" w:rsidP="001C20DA">
      <w:pPr>
        <w:autoSpaceDE w:val="0"/>
        <w:autoSpaceDN w:val="0"/>
        <w:bidi/>
        <w:adjustRightInd w:val="0"/>
        <w:spacing w:before="480" w:after="60"/>
        <w:ind w:left="567" w:right="567"/>
        <w:jc w:val="center"/>
        <w:outlineLvl w:val="0"/>
        <w:rPr>
          <w:rFonts w:cs="B Nazanin"/>
          <w:b/>
          <w:bCs/>
          <w:sz w:val="38"/>
          <w:szCs w:val="38"/>
          <w:rtl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>زامارین برنامه نویسی چند سکویی</w:t>
      </w:r>
    </w:p>
    <w:p w:rsidR="00CC4519" w:rsidRPr="00E75B57" w:rsidRDefault="00A170BA" w:rsidP="001C20DA">
      <w:pPr>
        <w:bidi/>
        <w:jc w:val="center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/>
        </w:rPr>
        <w:t>سیاوش حسن پور آده</w:t>
      </w:r>
      <w:r w:rsidR="00CC4519" w:rsidRPr="00E75B57">
        <w:rPr>
          <w:rFonts w:cs="B Nazanin"/>
          <w:sz w:val="22"/>
          <w:szCs w:val="24"/>
          <w:vertAlign w:val="superscript"/>
          <w:rtl/>
        </w:rPr>
        <w:t>1</w:t>
      </w:r>
    </w:p>
    <w:p w:rsidR="00CC4519" w:rsidRPr="00D41E44" w:rsidRDefault="00CC4519" w:rsidP="001C20DA">
      <w:pPr>
        <w:pStyle w:val="Affiliations"/>
        <w:bidi/>
        <w:rPr>
          <w:rFonts w:ascii="Times New Roman" w:hAnsi="Times New Roman" w:cs="B Nazanin"/>
          <w:b/>
          <w:bCs/>
          <w:sz w:val="16"/>
          <w:szCs w:val="16"/>
          <w:rtl/>
          <w:lang w:bidi="fa-IR"/>
        </w:rPr>
      </w:pPr>
    </w:p>
    <w:p w:rsidR="0074250D" w:rsidRPr="00D41E44" w:rsidRDefault="0074250D" w:rsidP="001C20DA">
      <w:pPr>
        <w:pStyle w:val="Affiliations"/>
        <w:bidi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="007D3178">
        <w:rPr>
          <w:rFonts w:cs="B Nazanin" w:hint="cs"/>
          <w:rtl/>
          <w:lang w:bidi="fa-IR"/>
        </w:rPr>
        <w:t>دانشگاه ارومیه</w:t>
      </w:r>
      <w:r w:rsidRPr="00D41E44">
        <w:rPr>
          <w:rFonts w:cs="B Nazanin" w:hint="cs"/>
          <w:rtl/>
          <w:lang w:bidi="fa-IR"/>
        </w:rPr>
        <w:t xml:space="preserve">، </w:t>
      </w:r>
      <w:r w:rsidR="007D3178">
        <w:rPr>
          <w:rFonts w:cs="B Nazanin"/>
          <w:lang w:bidi="fa-IR"/>
        </w:rPr>
        <w:t>siavash.hasanpoor@gmail.com</w:t>
      </w:r>
    </w:p>
    <w:p w:rsidR="00FB53B8" w:rsidRPr="00E75B57" w:rsidRDefault="00FB53B8" w:rsidP="004A2A52">
      <w:pPr>
        <w:pStyle w:val="Affiliations"/>
        <w:bidi/>
        <w:jc w:val="left"/>
        <w:rPr>
          <w:rFonts w:ascii="Times New Roman" w:hAnsi="Times New Roman" w:cs="B Nazanin"/>
          <w:sz w:val="16"/>
          <w:szCs w:val="16"/>
          <w:rtl/>
          <w:lang w:bidi="fa-IR"/>
        </w:rPr>
      </w:pPr>
    </w:p>
    <w:p w:rsidR="00C1419C" w:rsidRPr="00E75B57" w:rsidRDefault="00FB53B8" w:rsidP="004A2A52">
      <w:pPr>
        <w:bidi/>
        <w:spacing w:before="240" w:after="60"/>
        <w:jc w:val="left"/>
        <w:outlineLvl w:val="0"/>
        <w:rPr>
          <w:rFonts w:cs="B Nazanin"/>
          <w:sz w:val="22"/>
          <w:szCs w:val="22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چکيده</w:t>
      </w:r>
    </w:p>
    <w:p w:rsidR="00FB53B8" w:rsidRPr="00E75B57" w:rsidRDefault="00872392" w:rsidP="004A2A52">
      <w:pPr>
        <w:bidi/>
        <w:spacing w:after="0"/>
        <w:ind w:firstLine="284"/>
        <w:jc w:val="left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872392">
        <w:rPr>
          <w:rFonts w:cs="B Nazanin"/>
          <w:sz w:val="22"/>
          <w:szCs w:val="22"/>
          <w:rtl/>
        </w:rPr>
        <w:t>زام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ک</w:t>
      </w:r>
      <w:r w:rsidRPr="00872392">
        <w:rPr>
          <w:rFonts w:cs="B Nazanin"/>
          <w:sz w:val="22"/>
          <w:szCs w:val="22"/>
          <w:rtl/>
        </w:rPr>
        <w:t xml:space="preserve"> شرکت نرم افز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که در سال </w:t>
      </w:r>
      <w:r w:rsidRPr="00872392">
        <w:rPr>
          <w:rFonts w:asciiTheme="majorBidi" w:hAnsiTheme="majorBidi" w:cstheme="majorBidi"/>
          <w:sz w:val="20"/>
          <w:rtl/>
        </w:rPr>
        <w:t>2011</w:t>
      </w:r>
      <w:r w:rsidRPr="00872392">
        <w:rPr>
          <w:rFonts w:cs="B Nazanin"/>
          <w:sz w:val="22"/>
          <w:szCs w:val="22"/>
          <w:rtl/>
        </w:rPr>
        <w:t xml:space="preserve"> در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الت</w:t>
      </w:r>
      <w:r w:rsidRPr="00872392">
        <w:rPr>
          <w:rFonts w:cs="B Nazanin"/>
          <w:sz w:val="22"/>
          <w:szCs w:val="22"/>
          <w:rtl/>
        </w:rPr>
        <w:t xml:space="preserve"> کال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فرن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ا</w:t>
      </w:r>
      <w:r w:rsidRPr="00872392">
        <w:rPr>
          <w:rFonts w:cs="B Nazanin"/>
          <w:sz w:val="22"/>
          <w:szCs w:val="22"/>
          <w:rtl/>
        </w:rPr>
        <w:t xml:space="preserve"> توسط سازندگان پروژه متن باز </w:t>
      </w:r>
      <w:r w:rsidRPr="00872392">
        <w:rPr>
          <w:rFonts w:cs="B Nazanin"/>
          <w:sz w:val="20"/>
        </w:rPr>
        <w:t>Mono Android</w:t>
      </w:r>
      <w:r w:rsidRPr="00872392">
        <w:rPr>
          <w:rFonts w:cs="B Nazanin"/>
          <w:sz w:val="22"/>
          <w:szCs w:val="22"/>
          <w:rtl/>
        </w:rPr>
        <w:t xml:space="preserve"> خلق شد. هدف زام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بود که به وس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له</w:t>
      </w:r>
      <w:r w:rsidRPr="00872392">
        <w:rPr>
          <w:rFonts w:cs="B Nazanin"/>
          <w:sz w:val="22"/>
          <w:szCs w:val="22"/>
          <w:rtl/>
        </w:rPr>
        <w:t xml:space="preserve"> زبان برنامه ن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س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س</w:t>
      </w:r>
      <w:r w:rsidRPr="00872392">
        <w:rPr>
          <w:rFonts w:cs="B Nazanin" w:hint="cs"/>
          <w:sz w:val="22"/>
          <w:szCs w:val="22"/>
          <w:rtl/>
        </w:rPr>
        <w:t>ی</w:t>
      </w:r>
      <w:r w:rsidR="00665272">
        <w:rPr>
          <w:rFonts w:cs="B Nazanin"/>
          <w:sz w:val="22"/>
          <w:szCs w:val="22"/>
          <w:rtl/>
        </w:rPr>
        <w:t xml:space="preserve"> شارپ بش</w:t>
      </w:r>
      <w:r w:rsidR="00665272">
        <w:rPr>
          <w:rFonts w:cs="B Nazanin" w:hint="cs"/>
          <w:sz w:val="22"/>
          <w:szCs w:val="22"/>
          <w:rtl/>
          <w:lang w:bidi="fa-IR"/>
        </w:rPr>
        <w:t>ود</w:t>
      </w:r>
      <w:r w:rsidRPr="00872392">
        <w:rPr>
          <w:rFonts w:cs="B Nazanin"/>
          <w:sz w:val="22"/>
          <w:szCs w:val="22"/>
          <w:rtl/>
        </w:rPr>
        <w:t xml:space="preserve"> برنامه ها</w:t>
      </w:r>
      <w:r w:rsidRPr="00872392">
        <w:rPr>
          <w:rFonts w:cs="B Nazanin" w:hint="cs"/>
          <w:sz w:val="22"/>
          <w:szCs w:val="22"/>
          <w:rtl/>
        </w:rPr>
        <w:t>یی</w:t>
      </w:r>
      <w:r w:rsidRPr="00872392">
        <w:rPr>
          <w:rFonts w:cs="B Nazanin"/>
          <w:sz w:val="22"/>
          <w:szCs w:val="22"/>
          <w:rtl/>
        </w:rPr>
        <w:t xml:space="preserve"> بر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هر سه پلتفرم اندر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د</w:t>
      </w:r>
      <w:r w:rsidRPr="00872392">
        <w:rPr>
          <w:rFonts w:cs="B Nazanin"/>
          <w:sz w:val="22"/>
          <w:szCs w:val="22"/>
          <w:rtl/>
        </w:rPr>
        <w:t xml:space="preserve"> ،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فون</w:t>
      </w:r>
      <w:r w:rsidRPr="00872392">
        <w:rPr>
          <w:rFonts w:cs="B Nazanin"/>
          <w:sz w:val="22"/>
          <w:szCs w:val="22"/>
          <w:rtl/>
        </w:rPr>
        <w:t xml:space="preserve"> و 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دوز</w:t>
      </w:r>
      <w:r w:rsidRPr="00872392">
        <w:rPr>
          <w:rFonts w:cs="B Nazanin"/>
          <w:sz w:val="22"/>
          <w:szCs w:val="22"/>
          <w:rtl/>
        </w:rPr>
        <w:t xml:space="preserve"> فون نوشت که مرتبط با شعار زام</w:t>
      </w:r>
      <w:r w:rsidRPr="00872392">
        <w:rPr>
          <w:rFonts w:cs="B Nazanin" w:hint="eastAsia"/>
          <w:sz w:val="22"/>
          <w:szCs w:val="22"/>
          <w:rtl/>
        </w:rPr>
        <w:t>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بود ” 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ک</w:t>
      </w:r>
      <w:r w:rsidRPr="00872392">
        <w:rPr>
          <w:rFonts w:cs="B Nazanin"/>
          <w:sz w:val="22"/>
          <w:szCs w:val="22"/>
          <w:rtl/>
        </w:rPr>
        <w:t xml:space="preserve"> بار بن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س</w:t>
      </w:r>
      <w:r w:rsidRPr="00872392">
        <w:rPr>
          <w:rFonts w:cs="B Nazanin"/>
          <w:sz w:val="22"/>
          <w:szCs w:val="22"/>
          <w:rtl/>
        </w:rPr>
        <w:t xml:space="preserve"> و در همه جا اجرا کن </w:t>
      </w:r>
      <w:r w:rsidR="003F3D5B" w:rsidRPr="00872392">
        <w:rPr>
          <w:rFonts w:cs="B Nazanin"/>
          <w:sz w:val="22"/>
          <w:szCs w:val="22"/>
          <w:rtl/>
        </w:rPr>
        <w:t>”</w:t>
      </w:r>
      <w:r w:rsidR="003F3D5B">
        <w:rPr>
          <w:rFonts w:cs="B Nazanin" w:hint="cs"/>
          <w:sz w:val="22"/>
          <w:szCs w:val="22"/>
          <w:rtl/>
        </w:rPr>
        <w:t>.</w:t>
      </w:r>
    </w:p>
    <w:p w:rsidR="00A94E7F" w:rsidRPr="00E75B57" w:rsidRDefault="00C1419C" w:rsidP="004A2A52">
      <w:pPr>
        <w:bidi/>
        <w:spacing w:before="240" w:after="60"/>
        <w:jc w:val="left"/>
        <w:outlineLvl w:val="0"/>
        <w:rPr>
          <w:rFonts w:cs="B Nazanin"/>
          <w:b/>
          <w:bCs/>
          <w:sz w:val="24"/>
          <w:szCs w:val="24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Pr="00E75B57">
        <w:rPr>
          <w:rFonts w:cs="B Nazanin"/>
          <w:b/>
          <w:bCs/>
          <w:sz w:val="24"/>
          <w:szCs w:val="24"/>
          <w:rtl/>
        </w:rPr>
        <w:t>هاي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كليدي</w:t>
      </w:r>
    </w:p>
    <w:p w:rsidR="00C1419C" w:rsidRPr="00970244" w:rsidRDefault="00872392" w:rsidP="004A2A52">
      <w:pPr>
        <w:bidi/>
        <w:spacing w:after="0"/>
        <w:jc w:val="left"/>
        <w:rPr>
          <w:rFonts w:cs="B Nazanin"/>
          <w:sz w:val="20"/>
          <w:lang w:bidi="fa-IR"/>
        </w:rPr>
      </w:pPr>
      <w:r>
        <w:rPr>
          <w:rFonts w:cs="B Nazanin" w:hint="cs"/>
          <w:sz w:val="22"/>
          <w:szCs w:val="22"/>
          <w:rtl/>
        </w:rPr>
        <w:t xml:space="preserve">      </w:t>
      </w:r>
      <w:proofErr w:type="spellStart"/>
      <w:r w:rsidR="00970244">
        <w:rPr>
          <w:rFonts w:cs="B Nazanin"/>
          <w:sz w:val="20"/>
        </w:rPr>
        <w:t>Xamarin</w:t>
      </w:r>
      <w:proofErr w:type="spellEnd"/>
      <w:r w:rsidR="00970244">
        <w:rPr>
          <w:rFonts w:cs="B Nazanin"/>
          <w:sz w:val="20"/>
        </w:rPr>
        <w:t xml:space="preserve">, cross platform, visual studio, </w:t>
      </w:r>
      <w:r w:rsidR="0057773B" w:rsidRPr="0057773B">
        <w:rPr>
          <w:rFonts w:cs="B Nazanin"/>
          <w:sz w:val="20"/>
        </w:rPr>
        <w:t>android studio</w:t>
      </w:r>
      <w:r w:rsidR="00B115F2">
        <w:rPr>
          <w:rFonts w:cs="B Nazanin"/>
          <w:sz w:val="20"/>
        </w:rPr>
        <w:t>, cloud test, app monitoring</w:t>
      </w:r>
    </w:p>
    <w:p w:rsidR="00A94E7F" w:rsidRPr="00E75B57" w:rsidRDefault="00A94E7F" w:rsidP="004A2A52">
      <w:pPr>
        <w:bidi/>
        <w:spacing w:after="0"/>
        <w:jc w:val="left"/>
        <w:rPr>
          <w:rFonts w:cs="B Nazanin"/>
          <w:sz w:val="16"/>
          <w:szCs w:val="16"/>
          <w:rtl/>
        </w:rPr>
      </w:pPr>
    </w:p>
    <w:p w:rsidR="00FB53B8" w:rsidRPr="00E75B57" w:rsidRDefault="00FB53B8" w:rsidP="004A2A52">
      <w:pPr>
        <w:bidi/>
        <w:jc w:val="left"/>
        <w:rPr>
          <w:rFonts w:cs="B Nazanin"/>
          <w:b/>
          <w:bCs/>
          <w:sz w:val="16"/>
          <w:szCs w:val="16"/>
          <w:rtl/>
          <w:lang w:bidi="fa-IR"/>
        </w:rPr>
      </w:pPr>
    </w:p>
    <w:p w:rsidR="00A94E7F" w:rsidRPr="00E75B57" w:rsidRDefault="00A94E7F" w:rsidP="004A2A52">
      <w:pPr>
        <w:bidi/>
        <w:jc w:val="left"/>
        <w:rPr>
          <w:rFonts w:cs="B Nazanin"/>
          <w:b/>
          <w:bCs/>
          <w:sz w:val="20"/>
          <w:lang w:bidi="fa-IR"/>
        </w:rPr>
        <w:sectPr w:rsidR="00A94E7F" w:rsidRPr="00E75B57" w:rsidSect="00825321">
          <w:footerReference w:type="even" r:id="rId8"/>
          <w:type w:val="continuous"/>
          <w:pgSz w:w="11909" w:h="16834" w:code="9"/>
          <w:pgMar w:top="1418" w:right="1418" w:bottom="1418" w:left="1418" w:header="720" w:footer="720" w:gutter="0"/>
          <w:cols w:space="340"/>
          <w:bidi/>
          <w:rtlGutter/>
        </w:sectPr>
      </w:pPr>
    </w:p>
    <w:p w:rsidR="00B53C89" w:rsidRPr="003C3ABF" w:rsidRDefault="00B53C89" w:rsidP="004A2A52">
      <w:pPr>
        <w:numPr>
          <w:ilvl w:val="0"/>
          <w:numId w:val="5"/>
        </w:numPr>
        <w:autoSpaceDE w:val="0"/>
        <w:autoSpaceDN w:val="0"/>
        <w:bidi/>
        <w:adjustRightInd w:val="0"/>
        <w:spacing w:after="60"/>
        <w:ind w:left="0" w:firstLine="0"/>
        <w:jc w:val="left"/>
        <w:outlineLvl w:val="1"/>
        <w:rPr>
          <w:rFonts w:eastAsia="Batang" w:cs="B Nazanin"/>
          <w:sz w:val="20"/>
          <w:lang w:eastAsia="ko-KR"/>
        </w:rPr>
      </w:pPr>
      <w:r w:rsidRPr="003C3ABF">
        <w:rPr>
          <w:rFonts w:eastAsia="Batang" w:cs="B Nazanin"/>
          <w:b/>
          <w:bCs/>
          <w:sz w:val="24"/>
          <w:szCs w:val="24"/>
          <w:rtl/>
          <w:lang w:eastAsia="ko-KR"/>
        </w:rPr>
        <w:lastRenderedPageBreak/>
        <w:t>مقدمه</w:t>
      </w:r>
      <w:r w:rsidR="007C78E1" w:rsidRPr="003C3ABF">
        <w:rPr>
          <w:rFonts w:eastAsia="Batang" w:cs="B Nazanin"/>
          <w:sz w:val="20"/>
          <w:rtl/>
          <w:lang w:eastAsia="ko-KR"/>
        </w:rPr>
        <w:t xml:space="preserve"> </w:t>
      </w:r>
    </w:p>
    <w:p w:rsidR="009E2D6C" w:rsidRDefault="003C3ABF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  <w:r w:rsidRPr="003C3ABF">
        <w:rPr>
          <w:rFonts w:cs="B Nazanin"/>
          <w:sz w:val="20"/>
          <w:szCs w:val="22"/>
        </w:rPr>
        <w:t xml:space="preserve">      </w:t>
      </w:r>
      <w:r w:rsidRPr="003C3ABF">
        <w:rPr>
          <w:rFonts w:cs="B Nazanin"/>
          <w:sz w:val="20"/>
          <w:szCs w:val="22"/>
          <w:rtl/>
        </w:rPr>
        <w:t>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محصول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جهت طراح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توسعه نرم افزار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موب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ل</w:t>
      </w:r>
      <w:r w:rsidRPr="003C3ABF">
        <w:rPr>
          <w:rFonts w:cs="B Nazanin"/>
          <w:sz w:val="20"/>
          <w:szCs w:val="22"/>
          <w:rtl/>
        </w:rPr>
        <w:t xml:space="preserve"> (اند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-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ای</w:t>
      </w:r>
      <w:r w:rsidRPr="003C3ABF">
        <w:rPr>
          <w:rFonts w:cs="B Nazanin"/>
          <w:sz w:val="20"/>
          <w:szCs w:val="22"/>
          <w:rtl/>
        </w:rPr>
        <w:t xml:space="preserve"> او اس </w:t>
      </w:r>
      <w:r w:rsidRPr="003C3ABF">
        <w:rPr>
          <w:rFonts w:cs="B Nazanin" w:hint="cs"/>
          <w:sz w:val="20"/>
          <w:szCs w:val="22"/>
          <w:rtl/>
        </w:rPr>
        <w:t>-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وی</w:t>
      </w:r>
      <w:r w:rsidRPr="003C3ABF">
        <w:rPr>
          <w:rFonts w:cs="B Nazanin" w:hint="eastAsia"/>
          <w:sz w:val="20"/>
          <w:szCs w:val="22"/>
          <w:rtl/>
        </w:rPr>
        <w:t>ندوز</w:t>
      </w:r>
      <w:r w:rsidRPr="003C3ABF">
        <w:rPr>
          <w:rFonts w:cs="B Nazanin"/>
          <w:sz w:val="20"/>
          <w:szCs w:val="22"/>
          <w:rtl/>
        </w:rPr>
        <w:t xml:space="preserve"> وفن) بر 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ستر دات نت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اشد.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نرم افزار بس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ار</w:t>
      </w:r>
      <w:r w:rsidRPr="003C3ABF">
        <w:rPr>
          <w:rFonts w:cs="B Nazanin"/>
          <w:sz w:val="20"/>
          <w:szCs w:val="22"/>
          <w:rtl/>
        </w:rPr>
        <w:t xml:space="preserve"> شگفت انگ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ز</w:t>
      </w:r>
      <w:r w:rsidRPr="003C3ABF">
        <w:rPr>
          <w:rFonts w:cs="B Nazanin"/>
          <w:sz w:val="20"/>
          <w:szCs w:val="22"/>
          <w:rtl/>
        </w:rPr>
        <w:t xml:space="preserve"> است بخاطر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که</w:t>
      </w:r>
      <w:r w:rsidRPr="003C3ABF">
        <w:rPr>
          <w:rFonts w:cs="B Nazanin"/>
          <w:sz w:val="20"/>
          <w:szCs w:val="22"/>
          <w:rtl/>
        </w:rPr>
        <w:t xml:space="preserve"> با ک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دانستن دات نت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توا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برنامه 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سازگار با س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تم</w:t>
      </w:r>
      <w:r w:rsidRPr="003C3ABF">
        <w:rPr>
          <w:rFonts w:cs="B Nazanin"/>
          <w:sz w:val="20"/>
          <w:szCs w:val="22"/>
          <w:rtl/>
        </w:rPr>
        <w:t xml:space="preserve"> عامل 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موب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ل</w:t>
      </w:r>
      <w:r w:rsidRPr="003C3ABF">
        <w:rPr>
          <w:rFonts w:cs="B Nazanin"/>
          <w:sz w:val="20"/>
          <w:szCs w:val="22"/>
          <w:rtl/>
        </w:rPr>
        <w:t xml:space="preserve"> نظ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ر</w:t>
      </w:r>
      <w:r w:rsidRPr="003C3ABF">
        <w:rPr>
          <w:rFonts w:cs="B Nazanin"/>
          <w:sz w:val="20"/>
          <w:szCs w:val="22"/>
          <w:rtl/>
        </w:rPr>
        <w:t xml:space="preserve"> اند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و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او اس</w:t>
      </w:r>
      <w:r>
        <w:rPr>
          <w:rFonts w:cs="B Nazanin" w:hint="cs"/>
          <w:sz w:val="20"/>
          <w:szCs w:val="22"/>
          <w:rtl/>
        </w:rPr>
        <w:t xml:space="preserve"> و ویندوز فون</w:t>
      </w:r>
      <w:r w:rsidRPr="003C3ABF">
        <w:rPr>
          <w:rFonts w:cs="B Nazanin"/>
          <w:sz w:val="20"/>
          <w:szCs w:val="22"/>
          <w:rtl/>
        </w:rPr>
        <w:t xml:space="preserve"> بپرداز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که کاملآ منطبق با الزامات گوگل پل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اپل استور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اشد. اخ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رآ</w:t>
      </w:r>
      <w:r w:rsidRPr="003C3ABF">
        <w:rPr>
          <w:rFonts w:cs="B Nazanin"/>
          <w:sz w:val="20"/>
          <w:szCs w:val="22"/>
          <w:rtl/>
        </w:rPr>
        <w:t xml:space="preserve"> ت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م</w:t>
      </w:r>
      <w:r w:rsidRPr="003C3ABF">
        <w:rPr>
          <w:rFonts w:cs="B Nazanin"/>
          <w:sz w:val="20"/>
          <w:szCs w:val="22"/>
          <w:rtl/>
        </w:rPr>
        <w:t xml:space="preserve"> ف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فروش ماکروسافت و 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با هم همک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جها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شروع کردند که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امکان را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هد</w:t>
      </w:r>
      <w:r w:rsidRPr="003C3ABF">
        <w:rPr>
          <w:rFonts w:cs="B Nazanin"/>
          <w:sz w:val="20"/>
          <w:szCs w:val="22"/>
          <w:rtl/>
        </w:rPr>
        <w:t xml:space="preserve"> تا نرم افزار 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ژوال</w:t>
      </w:r>
      <w:r w:rsidRPr="003C3ABF">
        <w:rPr>
          <w:rFonts w:cs="B Nazanin"/>
          <w:sz w:val="20"/>
          <w:szCs w:val="22"/>
          <w:rtl/>
        </w:rPr>
        <w:t xml:space="preserve"> استاد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و</w:t>
      </w:r>
      <w:r w:rsidRPr="003C3ABF">
        <w:rPr>
          <w:rFonts w:cs="B Nazanin"/>
          <w:sz w:val="20"/>
          <w:szCs w:val="22"/>
          <w:rtl/>
        </w:rPr>
        <w:t xml:space="preserve"> هم بتوان از تمام امکانات نرم افزار 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بهرمند شود</w:t>
      </w:r>
      <w:r>
        <w:rPr>
          <w:rFonts w:cs="B Nazanin" w:hint="cs"/>
          <w:sz w:val="20"/>
          <w:szCs w:val="22"/>
          <w:rtl/>
        </w:rPr>
        <w:t>.</w:t>
      </w:r>
    </w:p>
    <w:p w:rsidR="003C3ABF" w:rsidRDefault="003C3ABF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 xml:space="preserve">      در </w:t>
      </w:r>
      <w:r w:rsidR="00662009">
        <w:rPr>
          <w:rFonts w:cs="B Nazanin" w:hint="cs"/>
          <w:sz w:val="20"/>
          <w:szCs w:val="22"/>
          <w:rtl/>
        </w:rPr>
        <w:t xml:space="preserve">زامارین میتوان با نوشتن یک کد به زبان </w:t>
      </w:r>
      <w:r w:rsidR="00662009">
        <w:rPr>
          <w:rFonts w:cs="B Nazanin"/>
          <w:sz w:val="20"/>
          <w:szCs w:val="22"/>
        </w:rPr>
        <w:t>c#</w:t>
      </w:r>
      <w:r w:rsidR="00662009">
        <w:rPr>
          <w:rFonts w:cs="B Nazanin" w:hint="cs"/>
          <w:sz w:val="20"/>
          <w:szCs w:val="22"/>
          <w:rtl/>
          <w:lang w:bidi="fa-IR"/>
        </w:rPr>
        <w:t xml:space="preserve"> امکان ایجاد فایل های خروجی برای </w:t>
      </w:r>
      <w:r w:rsidR="00662009" w:rsidRPr="003C3ABF">
        <w:rPr>
          <w:rFonts w:cs="B Nazanin"/>
          <w:sz w:val="20"/>
          <w:szCs w:val="22"/>
          <w:rtl/>
        </w:rPr>
        <w:t>اندرو</w:t>
      </w:r>
      <w:r w:rsidR="00662009" w:rsidRPr="003C3ABF">
        <w:rPr>
          <w:rFonts w:cs="B Nazanin" w:hint="cs"/>
          <w:sz w:val="20"/>
          <w:szCs w:val="22"/>
          <w:rtl/>
        </w:rPr>
        <w:t>ی</w:t>
      </w:r>
      <w:r w:rsidR="00662009" w:rsidRPr="003C3ABF">
        <w:rPr>
          <w:rFonts w:cs="B Nazanin" w:hint="eastAsia"/>
          <w:sz w:val="20"/>
          <w:szCs w:val="22"/>
          <w:rtl/>
        </w:rPr>
        <w:t>د</w:t>
      </w:r>
      <w:r w:rsidR="00662009" w:rsidRPr="003C3ABF">
        <w:rPr>
          <w:rFonts w:cs="B Nazanin"/>
          <w:sz w:val="20"/>
          <w:szCs w:val="22"/>
          <w:rtl/>
        </w:rPr>
        <w:t xml:space="preserve"> و ا</w:t>
      </w:r>
      <w:r w:rsidR="00662009" w:rsidRPr="003C3ABF">
        <w:rPr>
          <w:rFonts w:cs="B Nazanin" w:hint="cs"/>
          <w:sz w:val="20"/>
          <w:szCs w:val="22"/>
          <w:rtl/>
        </w:rPr>
        <w:t>ی</w:t>
      </w:r>
      <w:r w:rsidR="00662009" w:rsidRPr="003C3ABF">
        <w:rPr>
          <w:rFonts w:cs="B Nazanin"/>
          <w:sz w:val="20"/>
          <w:szCs w:val="22"/>
          <w:rtl/>
        </w:rPr>
        <w:t xml:space="preserve"> او اس</w:t>
      </w:r>
      <w:r w:rsidR="00662009">
        <w:rPr>
          <w:rFonts w:cs="B Nazanin" w:hint="cs"/>
          <w:sz w:val="20"/>
          <w:szCs w:val="22"/>
          <w:rtl/>
        </w:rPr>
        <w:t xml:space="preserve"> و ویندوز فون را فراهم کرد.</w:t>
      </w:r>
    </w:p>
    <w:p w:rsidR="002437E6" w:rsidRDefault="002437E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</w:p>
    <w:p w:rsidR="004D28FD" w:rsidRDefault="004D28FD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  <w:rtl/>
        </w:rPr>
        <w:drawing>
          <wp:inline distT="0" distB="0" distL="0" distR="0">
            <wp:extent cx="3132455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مارگیری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E6" w:rsidRDefault="002437E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b/>
          <w:bCs/>
          <w:sz w:val="20"/>
          <w:rtl/>
          <w:lang w:bidi="fa-IR"/>
        </w:rPr>
      </w:pPr>
      <w:r>
        <w:rPr>
          <w:rFonts w:cs="B Nazanin" w:hint="cs"/>
          <w:b/>
          <w:bCs/>
          <w:sz w:val="20"/>
          <w:rtl/>
          <w:lang w:bidi="fa-IR"/>
        </w:rPr>
        <w:t>شکل ۱: آمارگیری رسمی شرکت زامارین که تراکم کاربرانش را نشان می دهد.</w:t>
      </w:r>
    </w:p>
    <w:p w:rsidR="003604F6" w:rsidRDefault="003604F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b/>
          <w:bCs/>
          <w:sz w:val="20"/>
          <w:rtl/>
          <w:lang w:bidi="fa-IR"/>
        </w:rPr>
      </w:pPr>
    </w:p>
    <w:p w:rsidR="00511915" w:rsidRPr="003604F6" w:rsidRDefault="003604F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طبق آمار گیری شرکت زامارین (شکل ۱) بیشتر از </w:t>
      </w:r>
      <w:r w:rsidR="00511915">
        <w:rPr>
          <w:rFonts w:cs="B Nazanin" w:hint="cs"/>
          <w:sz w:val="22"/>
          <w:szCs w:val="22"/>
          <w:rtl/>
          <w:lang w:bidi="fa-IR"/>
        </w:rPr>
        <w:t xml:space="preserve">۳۵۰ کارمند در بیش از ۱۴ کشور دنیا دارد. و حال حاظر بیش از ۱۵۰۰۰ مشتری دارد که </w:t>
      </w:r>
      <w:r w:rsidR="00511915">
        <w:rPr>
          <w:rFonts w:cs="B Nazanin" w:hint="cs"/>
          <w:sz w:val="22"/>
          <w:szCs w:val="22"/>
          <w:rtl/>
          <w:lang w:bidi="fa-IR"/>
        </w:rPr>
        <w:lastRenderedPageBreak/>
        <w:t>اکثر شرکت های بزرگ و معروف مانند</w:t>
      </w:r>
      <w:r w:rsidR="006E2F7B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spellStart"/>
      <w:r w:rsidR="006E2F7B">
        <w:rPr>
          <w:rFonts w:cs="B Nazanin"/>
          <w:sz w:val="20"/>
          <w:lang w:bidi="fa-IR"/>
        </w:rPr>
        <w:t>pinterest</w:t>
      </w:r>
      <w:proofErr w:type="spellEnd"/>
      <w:r w:rsidR="006E2F7B">
        <w:rPr>
          <w:rFonts w:cs="B Nazanin" w:hint="cs"/>
          <w:sz w:val="20"/>
          <w:rtl/>
          <w:lang w:bidi="fa-IR"/>
        </w:rPr>
        <w:t xml:space="preserve"> </w:t>
      </w:r>
      <w:r w:rsidR="006E2F7B">
        <w:rPr>
          <w:rFonts w:cs="B Nazanin" w:hint="cs"/>
          <w:sz w:val="22"/>
          <w:szCs w:val="22"/>
          <w:rtl/>
          <w:lang w:bidi="fa-IR"/>
        </w:rPr>
        <w:t>و بوش مشتری زامارین هستند. همچنینن بیش از ۱،۴۰۰،۰۰۰ نفر توسعه کننده مشغول توسعه با زامارین هستند.</w:t>
      </w:r>
    </w:p>
    <w:p w:rsidR="001276A2" w:rsidRDefault="001276A2" w:rsidP="004A2A52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>سه جزء اصلی زامارین</w:t>
      </w:r>
    </w:p>
    <w:p w:rsidR="001276A2" w:rsidRPr="001276A2" w:rsidRDefault="001276A2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1276A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2-1- </w:t>
      </w:r>
      <w:proofErr w:type="spellStart"/>
      <w:r w:rsidRPr="001276A2">
        <w:rPr>
          <w:rFonts w:eastAsia="Batang" w:cs="B Nazanin"/>
          <w:b/>
          <w:bCs/>
          <w:sz w:val="20"/>
          <w:lang w:eastAsia="ko-KR"/>
        </w:rPr>
        <w:t>xamarin</w:t>
      </w:r>
      <w:proofErr w:type="spellEnd"/>
      <w:r w:rsidRPr="001276A2">
        <w:rPr>
          <w:rFonts w:eastAsia="Batang" w:cs="B Nazanin"/>
          <w:b/>
          <w:bCs/>
          <w:sz w:val="20"/>
          <w:lang w:eastAsia="ko-KR"/>
        </w:rPr>
        <w:t xml:space="preserve"> </w:t>
      </w:r>
      <w:r>
        <w:rPr>
          <w:rFonts w:eastAsia="Batang" w:cs="B Nazanin"/>
          <w:b/>
          <w:bCs/>
          <w:sz w:val="20"/>
          <w:lang w:eastAsia="ko-KR"/>
        </w:rPr>
        <w:t xml:space="preserve">platform </w:t>
      </w:r>
    </w:p>
    <w:p w:rsidR="001276A2" w:rsidRDefault="001276A2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     </w:t>
      </w:r>
      <w:r w:rsidRPr="001276A2">
        <w:rPr>
          <w:rFonts w:eastAsia="Batang" w:cs="B Nazanin" w:hint="cs"/>
          <w:sz w:val="24"/>
          <w:szCs w:val="24"/>
          <w:rtl/>
          <w:lang w:eastAsia="ko-KR" w:bidi="fa-IR"/>
        </w:rPr>
        <w:t>این قسمت اصلی پیاده سازی در زامارین است و مواردی که در اخت</w:t>
      </w:r>
      <w:r>
        <w:rPr>
          <w:rFonts w:eastAsia="Batang" w:cs="B Nazanin" w:hint="cs"/>
          <w:sz w:val="24"/>
          <w:szCs w:val="24"/>
          <w:rtl/>
          <w:lang w:eastAsia="ko-KR" w:bidi="fa-IR"/>
        </w:rPr>
        <w:t>یار ما قرار می دهد عبارت است از توسعه نر</w:t>
      </w:r>
      <w:r w:rsidR="00333454">
        <w:rPr>
          <w:rFonts w:eastAsia="Batang" w:cs="B Nazanin" w:hint="cs"/>
          <w:sz w:val="24"/>
          <w:szCs w:val="24"/>
          <w:rtl/>
          <w:lang w:eastAsia="ko-KR" w:bidi="fa-IR"/>
        </w:rPr>
        <w:t xml:space="preserve">م افزار برا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android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، </w:t>
      </w:r>
      <w:proofErr w:type="spellStart"/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os</w:t>
      </w:r>
      <w:proofErr w:type="spellEnd"/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 xml:space="preserve">mac </w:t>
      </w:r>
      <w:proofErr w:type="spellStart"/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os</w:t>
      </w:r>
      <w:proofErr w:type="spellEnd"/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 و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 xml:space="preserve">windows phone 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 و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tablet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>.</w:t>
      </w:r>
    </w:p>
    <w:p w:rsidR="00333454" w:rsidRDefault="00333454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2-2- </w:t>
      </w:r>
      <w:proofErr w:type="spellStart"/>
      <w:r w:rsidRPr="004C7FE7">
        <w:rPr>
          <w:rFonts w:eastAsia="Batang" w:cs="B Nazanin"/>
          <w:b/>
          <w:bCs/>
          <w:sz w:val="24"/>
          <w:szCs w:val="24"/>
          <w:lang w:eastAsia="ko-KR" w:bidi="fa-IR"/>
        </w:rPr>
        <w:t>xamarin</w:t>
      </w:r>
      <w:proofErr w:type="spellEnd"/>
      <w:r w:rsidRPr="004C7FE7">
        <w:rPr>
          <w:rFonts w:eastAsia="Batang" w:cs="B Nazanin"/>
          <w:b/>
          <w:bCs/>
          <w:sz w:val="24"/>
          <w:szCs w:val="24"/>
          <w:lang w:eastAsia="ko-KR" w:bidi="fa-IR"/>
        </w:rPr>
        <w:t xml:space="preserve"> cloud test</w:t>
      </w:r>
    </w:p>
    <w:p w:rsidR="00333454" w:rsidRDefault="00333454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      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>زاما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مکان را فراهم کرده که توسعه دهنده بتواند برنامه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به صورت آنل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امپ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 و بتواند تمام خطا ها و باگ ه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وجود در آن ها را پ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. در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ژگ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ان برنامه را در ب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ش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ز ۲۰۰۰ دستگاه با س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م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امل ه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ندر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، 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دزوفو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Pr="004C7FE7">
        <w:rPr>
          <w:rFonts w:eastAsia="Batang" w:cs="B Nazanin"/>
          <w:sz w:val="22"/>
          <w:szCs w:val="22"/>
          <w:lang w:eastAsia="ko-KR" w:bidi="fa-IR"/>
        </w:rPr>
        <w:t>iOS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ها 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تس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رد تا کوچک ت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شکل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نامه باق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نماند.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ب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قدم به قدم و با گزارش تمام جزئ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صورت م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گ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رد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>. کاف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سعه دهنده برنامه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در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فض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ب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آپلود کند و به تست کردن بپردازد.</w:t>
      </w:r>
    </w:p>
    <w:p w:rsidR="007C4AC2" w:rsidRDefault="00333454" w:rsidP="007C4AC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2-3- </w:t>
      </w:r>
      <w:proofErr w:type="spellStart"/>
      <w:r>
        <w:rPr>
          <w:rFonts w:eastAsia="Batang" w:cs="B Nazanin"/>
          <w:sz w:val="24"/>
          <w:szCs w:val="24"/>
          <w:lang w:eastAsia="ko-KR" w:bidi="fa-IR"/>
        </w:rPr>
        <w:t>xamarin</w:t>
      </w:r>
      <w:proofErr w:type="spellEnd"/>
      <w:r>
        <w:rPr>
          <w:rFonts w:eastAsia="Batang" w:cs="B Nazanin"/>
          <w:sz w:val="24"/>
          <w:szCs w:val="24"/>
          <w:lang w:eastAsia="ko-KR" w:bidi="fa-IR"/>
        </w:rPr>
        <w:t xml:space="preserve"> insights</w:t>
      </w:r>
    </w:p>
    <w:p w:rsidR="006E2F7B" w:rsidRDefault="00333454" w:rsidP="007C4AC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lastRenderedPageBreak/>
        <w:t xml:space="preserve">     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حصول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قدرتمند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ر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شما برنامه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خود را تح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ده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سپس در وب س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2"/>
          <w:szCs w:val="22"/>
          <w:lang w:eastAsia="ko-KR" w:bidi="fa-IR"/>
        </w:rPr>
        <w:t>Insight</w:t>
      </w:r>
      <w:r w:rsidR="00160F85" w:rsidRPr="00160F85">
        <w:rPr>
          <w:rFonts w:eastAsia="Batang" w:cs="B Nazanin"/>
          <w:sz w:val="22"/>
          <w:szCs w:val="22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،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ارکرد برنامه و باگ ها و گزارش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 بب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ابزار فوق العاده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لاگ برنامه ها و تحل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فتار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پ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ه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گا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ن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</w:t>
      </w:r>
    </w:p>
    <w:p w:rsidR="007D184B" w:rsidRDefault="005041B7" w:rsidP="007D184B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proofErr w:type="spellStart"/>
      <w:r>
        <w:rPr>
          <w:rFonts w:eastAsia="Batang" w:cs="B Nazanin"/>
          <w:b/>
          <w:bCs/>
          <w:sz w:val="24"/>
          <w:szCs w:val="24"/>
          <w:lang w:eastAsia="ko-KR"/>
        </w:rPr>
        <w:t>Xamarin.android</w:t>
      </w:r>
      <w:proofErr w:type="spellEnd"/>
    </w:p>
    <w:p w:rsidR="007C5850" w:rsidRDefault="007C5850" w:rsidP="007D184B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فاوت های بین زامارین اندروید و استاندارد اندرود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A8273E" w:rsidRPr="007C5850" w:rsidRDefault="00A8273E" w:rsidP="00A8273E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     </w:t>
      </w:r>
      <w:r w:rsidRPr="007C5850">
        <w:rPr>
          <w:rFonts w:eastAsia="Batang" w:cs="B Nazanin" w:hint="cs"/>
          <w:sz w:val="22"/>
          <w:szCs w:val="22"/>
          <w:rtl/>
          <w:lang w:eastAsia="ko-KR" w:bidi="fa-IR"/>
        </w:rPr>
        <w:t xml:space="preserve"> به چند مورد از تفاوت های بین زامارین اندروید و استاندارد اندرود می‌توان به موارد زیر اشاره کرد :</w:t>
      </w:r>
    </w:p>
    <w:p w:rsidR="00A8273E" w:rsidRDefault="00A8273E" w:rsidP="004147D2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با </w:t>
      </w:r>
      <w:r>
        <w:rPr>
          <w:rFonts w:eastAsia="Batang" w:cs="B Nazanin"/>
          <w:sz w:val="22"/>
          <w:szCs w:val="22"/>
          <w:lang w:eastAsia="ko-KR" w:bidi="fa-IR"/>
        </w:rPr>
        <w:t>java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نوشته می‌شود ولی زامارین اندروید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A8273E" w:rsidRDefault="00A8273E" w:rsidP="004147D2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/>
          <w:sz w:val="22"/>
          <w:szCs w:val="22"/>
          <w:lang w:eastAsia="ko-KR" w:bidi="fa-IR"/>
        </w:rPr>
        <w:t>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هر دو ‌‌‌‌</w:t>
      </w:r>
      <w:r>
        <w:rPr>
          <w:rFonts w:eastAsia="Batang" w:cs="B Nazanin"/>
          <w:sz w:val="22"/>
          <w:szCs w:val="22"/>
          <w:lang w:eastAsia="ko-KR" w:bidi="fa-IR"/>
        </w:rPr>
        <w:t>android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ست.</w:t>
      </w:r>
    </w:p>
    <w:p w:rsidR="00853125" w:rsidRDefault="00A8273E" w:rsidP="004147D2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رابطه کاربری در هر دو با </w:t>
      </w:r>
      <w:r w:rsidRPr="00B31DE6">
        <w:rPr>
          <w:rFonts w:eastAsia="Batang" w:cs="B Nazanin"/>
          <w:sz w:val="22"/>
          <w:szCs w:val="22"/>
          <w:lang w:eastAsia="ko-KR" w:bidi="fa-IR"/>
        </w:rPr>
        <w:t>XML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نوشته می‌شود.</w:t>
      </w:r>
    </w:p>
    <w:p w:rsidR="00A8273E" w:rsidRDefault="00A8273E" w:rsidP="00853125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اندروید </w:t>
      </w:r>
      <w:r w:rsidRPr="00B31DE6">
        <w:rPr>
          <w:rFonts w:eastAsia="Batang" w:cs="B Nazanin"/>
          <w:sz w:val="22"/>
          <w:szCs w:val="22"/>
          <w:lang w:eastAsia="ko-KR" w:bidi="fa-IR"/>
        </w:rPr>
        <w:t>android studio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اندروید </w:t>
      </w:r>
      <w:proofErr w:type="spellStart"/>
      <w:r w:rsidRPr="00B31DE6">
        <w:rPr>
          <w:rFonts w:eastAsia="Batang" w:cs="B Nazanin"/>
          <w:sz w:val="22"/>
          <w:szCs w:val="22"/>
          <w:lang w:eastAsia="ko-KR" w:bidi="fa-IR"/>
        </w:rPr>
        <w:t>xamarin</w:t>
      </w:r>
      <w:proofErr w:type="spellEnd"/>
      <w:r w:rsidRPr="00B31DE6">
        <w:rPr>
          <w:rFonts w:eastAsia="Batang" w:cs="B Nazanin"/>
          <w:sz w:val="22"/>
          <w:szCs w:val="22"/>
          <w:lang w:eastAsia="ko-KR" w:bidi="fa-IR"/>
        </w:rPr>
        <w:t xml:space="preserve"> studio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</w:p>
    <w:p w:rsidR="00A8273E" w:rsidRDefault="00A8273E" w:rsidP="00A8273E">
      <w:pPr>
        <w:pStyle w:val="ListParagraph"/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</w:p>
    <w:p w:rsidR="00A8273E" w:rsidRDefault="00A8273E" w:rsidP="00A8273E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4AC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استاندارد اندروید و زامارین اندروید</w:t>
      </w:r>
      <w:r w:rsidR="005114D9"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176CC2" w:rsidRPr="00176CC2" w:rsidRDefault="00176CC2" w:rsidP="000549CA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4F8EAD39" wp14:editId="2F9840FE">
            <wp:extent cx="2724922" cy="160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ندروید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32" cy="16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>شکل ۲: معماری  استاندارد اندروید.</w:t>
      </w:r>
    </w:p>
    <w:p w:rsidR="00176CC2" w:rsidRDefault="003D36D3" w:rsidP="003554A0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/>
          <w:sz w:val="22"/>
          <w:szCs w:val="22"/>
          <w:lang w:eastAsia="ko-KR" w:bidi="fa-IR"/>
        </w:rPr>
        <w:t xml:space="preserve"> 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۲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، قرار دارد. در یک مرحله بالاتر </w:t>
      </w:r>
      <w:r w:rsidR="00176CC2">
        <w:rPr>
          <w:rFonts w:eastAsia="Batang" w:cs="B Nazanin"/>
          <w:sz w:val="22"/>
          <w:szCs w:val="22"/>
          <w:lang w:eastAsia="ko-KR" w:bidi="fa-IR"/>
        </w:rPr>
        <w:t>android runtime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176CC2">
        <w:rPr>
          <w:rFonts w:eastAsia="Batang" w:cs="B Nazanin"/>
          <w:sz w:val="22"/>
          <w:szCs w:val="22"/>
          <w:lang w:eastAsia="ko-KR" w:bidi="fa-IR"/>
        </w:rPr>
        <w:t>android 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</w:t>
      </w:r>
      <w:r w:rsidR="00C31999">
        <w:rPr>
          <w:rFonts w:eastAsia="Batang" w:cs="B Nazanin"/>
          <w:sz w:val="22"/>
          <w:szCs w:val="22"/>
          <w:lang w:eastAsia="ko-KR" w:bidi="fa-IR"/>
        </w:rPr>
        <w:t>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لایه‌ی </w:t>
      </w:r>
      <w:r w:rsidR="00B8647A">
        <w:rPr>
          <w:rFonts w:eastAsia="Batang" w:cs="B Nazanin"/>
          <w:sz w:val="22"/>
          <w:szCs w:val="22"/>
          <w:lang w:eastAsia="ko-KR" w:bidi="fa-IR"/>
        </w:rPr>
        <w:t>java code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کدی که ما با جاوا می‌نوسیسم با این </w:t>
      </w:r>
      <w:r w:rsidR="00B8647A">
        <w:rPr>
          <w:rFonts w:eastAsia="Batang" w:cs="B Nazanin"/>
          <w:sz w:val="22"/>
          <w:szCs w:val="22"/>
          <w:lang w:eastAsia="ko-KR" w:bidi="fa-IR"/>
        </w:rPr>
        <w:t>API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مگیرد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E41B54" w:rsidRPr="00176CC2" w:rsidRDefault="00E41B54" w:rsidP="000549CA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 w:hint="cs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lastRenderedPageBreak/>
        <w:drawing>
          <wp:inline distT="0" distB="0" distL="0" distR="0">
            <wp:extent cx="3132455" cy="188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زامارین اندروید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۳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: معماری زامارین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اندروید.</w:t>
      </w:r>
    </w:p>
    <w:p w:rsidR="007C4AC2" w:rsidRDefault="003554A0" w:rsidP="007C4AC2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۳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4147D2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3D36D3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لایه‌ی بالاتر زامارین اندروید از </w:t>
      </w:r>
      <w:r>
        <w:rPr>
          <w:rFonts w:eastAsia="Batang" w:cs="B Nazanin"/>
          <w:sz w:val="22"/>
          <w:szCs w:val="22"/>
          <w:lang w:eastAsia="ko-KR" w:bidi="fa-IR"/>
        </w:rPr>
        <w:t>runtime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>
        <w:rPr>
          <w:rFonts w:eastAsia="Batang" w:cs="B Nazanin"/>
          <w:sz w:val="22"/>
          <w:szCs w:val="22"/>
          <w:lang w:eastAsia="ko-KR" w:bidi="fa-IR"/>
        </w:rPr>
        <w:t xml:space="preserve"> Mon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</w:t>
      </w:r>
      <w:r>
        <w:rPr>
          <w:rFonts w:eastAsia="Batang" w:cs="B Nazanin"/>
          <w:sz w:val="22"/>
          <w:szCs w:val="22"/>
          <w:lang w:eastAsia="ko-KR" w:bidi="fa-IR"/>
        </w:rPr>
        <w:t>Mon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نام اصلی و قدیمی زامارین است. و در لایه‌ی بعدی چون زامارین از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پس می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 w:rsidR="00416C29">
        <w:rPr>
          <w:rFonts w:eastAsia="Batang" w:cs="B Nazanin"/>
          <w:sz w:val="22"/>
          <w:szCs w:val="22"/>
          <w:lang w:eastAsia="ko-KR" w:bidi="fa-IR"/>
        </w:rPr>
        <w:t>.NET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مشکل اساسی در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>زامارین اندروید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نداشتن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اندروید است ولی خوشبختانه زامارین یک لایه‌ی اتصال ( </w:t>
      </w:r>
      <w:r w:rsidR="00416C29">
        <w:rPr>
          <w:rFonts w:eastAsia="Batang" w:cs="B Nazanin"/>
          <w:sz w:val="22"/>
          <w:szCs w:val="22"/>
          <w:lang w:eastAsia="ko-KR" w:bidi="fa-IR"/>
        </w:rPr>
        <w:t>binding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 w:rsidR="00416C29">
        <w:rPr>
          <w:rFonts w:eastAsia="Batang" w:cs="B Nazanin"/>
          <w:sz w:val="22"/>
          <w:szCs w:val="22"/>
          <w:lang w:eastAsia="ko-KR" w:bidi="fa-IR"/>
        </w:rPr>
        <w:t>.NET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 w:rsidR="00416C29">
        <w:rPr>
          <w:rFonts w:eastAsia="Batang" w:cs="B Nazanin"/>
          <w:sz w:val="22"/>
          <w:szCs w:val="22"/>
          <w:lang w:eastAsia="ko-KR" w:bidi="fa-IR"/>
        </w:rPr>
        <w:t>C#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</w:p>
    <w:p w:rsidR="00133379" w:rsidRDefault="00CD7074" w:rsidP="00133379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  <w:proofErr w:type="spellStart"/>
      <w:r w:rsidRPr="00CD7074">
        <w:rPr>
          <w:rFonts w:eastAsia="Batang" w:cs="B Nazanin"/>
          <w:b/>
          <w:bCs/>
          <w:sz w:val="24"/>
          <w:szCs w:val="24"/>
          <w:lang w:eastAsia="ko-KR" w:bidi="fa-IR"/>
        </w:rPr>
        <w:t>Xamarin.iOS</w:t>
      </w:r>
      <w:proofErr w:type="spellEnd"/>
    </w:p>
    <w:p w:rsidR="003C6E47" w:rsidRDefault="003C6E47" w:rsidP="003C6E47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های بین زامارین 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و استاندارد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725F1F" w:rsidRPr="00725F1F" w:rsidRDefault="00725F1F" w:rsidP="00725F1F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با زبان </w:t>
      </w:r>
      <w:r>
        <w:rPr>
          <w:rFonts w:eastAsia="Batang" w:cs="B Nazanin"/>
          <w:sz w:val="22"/>
          <w:szCs w:val="22"/>
          <w:lang w:eastAsia="ko-KR" w:bidi="fa-IR"/>
        </w:rPr>
        <w:t>objective C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wif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پیاده سازی می‌شود ولی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بین 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725F1F" w:rsidRDefault="00725F1F" w:rsidP="00725F1F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 w:hint="cs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هر دو از </w:t>
      </w:r>
      <w:r>
        <w:rPr>
          <w:rFonts w:eastAsia="Batang" w:cs="B Nazanin"/>
          <w:sz w:val="22"/>
          <w:szCs w:val="22"/>
          <w:lang w:eastAsia="ko-KR" w:bidi="fa-IR"/>
        </w:rPr>
        <w:t>iOS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‌کنند.</w:t>
      </w:r>
    </w:p>
    <w:p w:rsidR="00853125" w:rsidRPr="00853125" w:rsidRDefault="00725F1F" w:rsidP="00853125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رابطه کاربری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م در ای او اس هم در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با </w:t>
      </w:r>
      <w:r>
        <w:rPr>
          <w:rFonts w:eastAsia="Batang" w:cs="B Nazanin"/>
          <w:sz w:val="22"/>
          <w:szCs w:val="22"/>
          <w:lang w:eastAsia="ko-KR" w:bidi="fa-IR"/>
        </w:rPr>
        <w:t xml:space="preserve">XIB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toryboard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پیاده سازی می‌شود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853125" w:rsidRDefault="00725F1F" w:rsidP="00853125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proofErr w:type="spellStart"/>
      <w:r w:rsidR="00853125">
        <w:rPr>
          <w:rFonts w:eastAsia="Batang" w:cs="B Nazanin"/>
          <w:sz w:val="22"/>
          <w:szCs w:val="22"/>
          <w:lang w:eastAsia="ko-KR" w:bidi="fa-IR"/>
        </w:rPr>
        <w:t>XCode</w:t>
      </w:r>
      <w:proofErr w:type="spellEnd"/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proofErr w:type="spellStart"/>
      <w:r w:rsidR="00853125" w:rsidRPr="00B31DE6">
        <w:rPr>
          <w:rFonts w:eastAsia="Batang" w:cs="B Nazanin"/>
          <w:sz w:val="22"/>
          <w:szCs w:val="22"/>
          <w:lang w:eastAsia="ko-KR" w:bidi="fa-IR"/>
        </w:rPr>
        <w:t>xamarin</w:t>
      </w:r>
      <w:proofErr w:type="spellEnd"/>
      <w:r w:rsidR="00853125" w:rsidRPr="00B31DE6">
        <w:rPr>
          <w:rFonts w:eastAsia="Batang" w:cs="B Nazanin"/>
          <w:sz w:val="22"/>
          <w:szCs w:val="22"/>
          <w:lang w:eastAsia="ko-KR" w:bidi="fa-IR"/>
        </w:rPr>
        <w:t xml:space="preserve"> studio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</w:p>
    <w:p w:rsidR="00725F1F" w:rsidRPr="00725F1F" w:rsidRDefault="00725F1F" w:rsidP="00853125">
      <w:pPr>
        <w:pStyle w:val="ListParagraph"/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</w:p>
    <w:p w:rsidR="003C6E47" w:rsidRPr="00CD7074" w:rsidRDefault="003C6E47" w:rsidP="003C6E47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</w:p>
    <w:p w:rsidR="007C4AC2" w:rsidRDefault="007C4AC2" w:rsidP="003C6E47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4AC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استاندارد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و زامارین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3C6E47" w:rsidRDefault="007F7199" w:rsidP="00853125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noProof/>
          <w:sz w:val="22"/>
          <w:szCs w:val="22"/>
          <w:rtl/>
        </w:rPr>
        <w:drawing>
          <wp:inline distT="0" distB="0" distL="0" distR="0">
            <wp:extent cx="3132455" cy="1853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ستاندارد ای او اس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E47">
        <w:rPr>
          <w:rFonts w:eastAsia="Batang" w:cs="B Nazanin" w:hint="cs"/>
          <w:sz w:val="22"/>
          <w:szCs w:val="22"/>
          <w:rtl/>
          <w:lang w:eastAsia="ko-KR" w:bidi="fa-IR"/>
        </w:rPr>
        <w:t xml:space="preserve">شکل ۴: </w:t>
      </w:r>
      <w:r w:rsidR="003C6E47" w:rsidRPr="003C6E47">
        <w:rPr>
          <w:rFonts w:eastAsia="Batang" w:cs="B Nazanin" w:hint="cs"/>
          <w:sz w:val="22"/>
          <w:szCs w:val="22"/>
          <w:rtl/>
          <w:lang w:eastAsia="ko-KR"/>
        </w:rPr>
        <w:t xml:space="preserve"> معماری </w:t>
      </w:r>
      <w:r w:rsidR="003C6E47" w:rsidRPr="003C6E47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اندارد </w:t>
      </w:r>
      <w:r w:rsidR="003C6E47" w:rsidRPr="003C6E47">
        <w:rPr>
          <w:rFonts w:eastAsia="Batang" w:cs="B Nazanin"/>
          <w:sz w:val="22"/>
          <w:szCs w:val="22"/>
          <w:lang w:eastAsia="ko-KR" w:bidi="fa-IR"/>
        </w:rPr>
        <w:t>iOS</w:t>
      </w:r>
    </w:p>
    <w:p w:rsidR="00853125" w:rsidRDefault="00853125" w:rsidP="00F3684D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۴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>)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یک مرحله بالاتر </w:t>
      </w:r>
      <w:r>
        <w:rPr>
          <w:rFonts w:eastAsia="Batang" w:cs="B Nazanin"/>
          <w:sz w:val="22"/>
          <w:szCs w:val="22"/>
          <w:lang w:eastAsia="ko-KR" w:bidi="fa-IR"/>
        </w:rPr>
        <w:t>objective-C runtime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/>
          <w:sz w:val="22"/>
          <w:szCs w:val="22"/>
          <w:lang w:eastAsia="ko-KR" w:bidi="fa-IR"/>
        </w:rPr>
        <w:t xml:space="preserve"> 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</w:t>
      </w:r>
      <w:r w:rsidR="00FA0EE5">
        <w:rPr>
          <w:rFonts w:eastAsia="Batang" w:cs="B Nazanin" w:hint="cs"/>
          <w:sz w:val="22"/>
          <w:szCs w:val="22"/>
          <w:rtl/>
          <w:lang w:eastAsia="ko-KR" w:bidi="fa-IR"/>
        </w:rPr>
        <w:t>می‌گیرد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که </w:t>
      </w:r>
      <w:r>
        <w:rPr>
          <w:rFonts w:eastAsia="Batang" w:cs="B Nazanin"/>
          <w:sz w:val="22"/>
          <w:szCs w:val="22"/>
          <w:lang w:eastAsia="ko-KR" w:bidi="fa-IR"/>
        </w:rPr>
        <w:t>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 در لایه‌ی</w:t>
      </w:r>
      <w:r w:rsidR="007F7199" w:rsidRPr="007F7199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7F7199">
        <w:rPr>
          <w:rFonts w:eastAsia="Batang" w:cs="B Nazanin"/>
          <w:sz w:val="22"/>
          <w:szCs w:val="22"/>
          <w:lang w:eastAsia="ko-KR" w:bidi="fa-IR"/>
        </w:rPr>
        <w:t>code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7F7199">
        <w:rPr>
          <w:rFonts w:eastAsia="Batang" w:cs="B Nazanin"/>
          <w:sz w:val="22"/>
          <w:szCs w:val="22"/>
          <w:lang w:eastAsia="ko-KR" w:bidi="fa-IR"/>
        </w:rPr>
        <w:t>objective C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7F7199">
        <w:rPr>
          <w:rFonts w:eastAsia="Batang" w:cs="B Nazanin"/>
          <w:sz w:val="22"/>
          <w:szCs w:val="22"/>
          <w:lang w:eastAsia="ko-KR" w:bidi="fa-IR"/>
        </w:rPr>
        <w:t>swift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کدی که ما با 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>آن برنامه‌ی مان را می‌نویسیم با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/>
          <w:sz w:val="22"/>
          <w:szCs w:val="22"/>
          <w:lang w:eastAsia="ko-KR" w:bidi="fa-IR"/>
        </w:rPr>
        <w:t>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>
        <w:rPr>
          <w:rFonts w:eastAsia="Batang" w:cs="B Nazanin"/>
          <w:sz w:val="22"/>
          <w:szCs w:val="22"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F3684D" w:rsidRDefault="00F3684D" w:rsidP="000549CA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>
            <wp:extent cx="3132455" cy="193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زامارین ای او اس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شکل ۵: </w:t>
      </w:r>
      <w:r w:rsidR="000549CA">
        <w:rPr>
          <w:rFonts w:eastAsia="Batang" w:cs="B Nazanin" w:hint="cs"/>
          <w:sz w:val="22"/>
          <w:szCs w:val="22"/>
          <w:rtl/>
          <w:lang w:eastAsia="ko-KR" w:bidi="fa-IR"/>
        </w:rPr>
        <w:t>معماری زامارین ای او اس</w:t>
      </w:r>
    </w:p>
    <w:p w:rsidR="00A73CD7" w:rsidRDefault="00A73CD7" w:rsidP="00A73CD7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lastRenderedPageBreak/>
        <w:t xml:space="preserve">طبق (شکل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۵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همان طور که در بخش ۳-۲- گفته شده است 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، همان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قرار دارد. در لایه‌ی بالاتر زامارین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ز </w:t>
      </w:r>
      <w:r>
        <w:rPr>
          <w:rFonts w:eastAsia="Batang" w:cs="B Nazanin"/>
          <w:sz w:val="22"/>
          <w:szCs w:val="22"/>
          <w:lang w:eastAsia="ko-KR" w:bidi="fa-IR"/>
        </w:rPr>
        <w:t>runtime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>
        <w:rPr>
          <w:rFonts w:eastAsia="Batang" w:cs="B Nazanin"/>
          <w:sz w:val="22"/>
          <w:szCs w:val="22"/>
          <w:lang w:eastAsia="ko-KR" w:bidi="fa-IR"/>
        </w:rPr>
        <w:t xml:space="preserve"> Mon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و در لایه‌ی بعدی چون زامارین از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پس میتواند از </w:t>
      </w:r>
      <w:r>
        <w:rPr>
          <w:rFonts w:eastAsia="Batang" w:cs="B Nazanin"/>
          <w:sz w:val="22"/>
          <w:szCs w:val="22"/>
          <w:lang w:eastAsia="ko-KR" w:bidi="fa-IR"/>
        </w:rPr>
        <w:t>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>
        <w:rPr>
          <w:rFonts w:eastAsia="Batang" w:cs="B Nazanin"/>
          <w:sz w:val="22"/>
          <w:szCs w:val="22"/>
          <w:lang w:eastAsia="ko-KR" w:bidi="fa-IR"/>
        </w:rPr>
        <w:t>.NE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زامارین یک لایه‌ی اتصال ( </w:t>
      </w:r>
      <w:r>
        <w:rPr>
          <w:rFonts w:eastAsia="Batang" w:cs="B Nazanin"/>
          <w:sz w:val="22"/>
          <w:szCs w:val="22"/>
          <w:lang w:eastAsia="ko-KR" w:bidi="fa-IR"/>
        </w:rPr>
        <w:t>binding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>
        <w:rPr>
          <w:rFonts w:eastAsia="Batang" w:cs="B Nazanin"/>
          <w:sz w:val="22"/>
          <w:szCs w:val="22"/>
          <w:lang w:eastAsia="ko-KR" w:bidi="fa-IR"/>
        </w:rPr>
        <w:t>.NET 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/>
          <w:sz w:val="22"/>
          <w:szCs w:val="22"/>
          <w:lang w:eastAsia="ko-KR" w:bidi="fa-IR"/>
        </w:rPr>
        <w:t xml:space="preserve"> 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>
        <w:rPr>
          <w:rFonts w:eastAsia="Batang" w:cs="B Nazanin"/>
          <w:sz w:val="22"/>
          <w:szCs w:val="22"/>
          <w:lang w:eastAsia="ko-KR" w:bidi="fa-IR"/>
        </w:rPr>
        <w:t>android 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</w:p>
    <w:p w:rsidR="007D184B" w:rsidRPr="004C2576" w:rsidRDefault="007D184B" w:rsidP="00853125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2"/>
          <w:szCs w:val="22"/>
          <w:rtl/>
          <w:lang w:eastAsia="ko-KR" w:bidi="fa-IR"/>
        </w:rPr>
        <w:sectPr w:rsidR="007D184B" w:rsidRPr="004C2576" w:rsidSect="00182ED8">
          <w:type w:val="continuous"/>
          <w:pgSz w:w="11909" w:h="16834" w:code="9"/>
          <w:pgMar w:top="1418" w:right="851" w:bottom="1418" w:left="851" w:header="720" w:footer="720" w:gutter="0"/>
          <w:cols w:num="2" w:space="340"/>
          <w:bidi/>
          <w:rtlGutter/>
          <w:docGrid w:linePitch="245"/>
        </w:sectPr>
      </w:pPr>
      <w:r w:rsidRPr="004C2576">
        <w:rPr>
          <w:rFonts w:eastAsia="Batang" w:cs="B Nazanin" w:hint="cs"/>
          <w:sz w:val="22"/>
          <w:szCs w:val="22"/>
          <w:rtl/>
          <w:lang w:eastAsia="ko-KR" w:bidi="fa-IR"/>
        </w:rPr>
        <w:t>شسشسشسشششسش</w:t>
      </w:r>
      <w:bookmarkStart w:id="0" w:name="_GoBack"/>
      <w:bookmarkEnd w:id="0"/>
    </w:p>
    <w:p w:rsidR="00A22C3D" w:rsidRDefault="00A22C3D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</w:rPr>
      </w:pPr>
    </w:p>
    <w:sectPr w:rsidR="00A22C3D" w:rsidSect="00825321">
      <w:type w:val="continuous"/>
      <w:pgSz w:w="11909" w:h="16834" w:code="9"/>
      <w:pgMar w:top="1418" w:right="141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7F" w:rsidRDefault="00A42D7F">
      <w:r>
        <w:separator/>
      </w:r>
    </w:p>
  </w:endnote>
  <w:endnote w:type="continuationSeparator" w:id="0">
    <w:p w:rsidR="00A42D7F" w:rsidRDefault="00A4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FC" w:rsidRDefault="000F4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FC" w:rsidRDefault="003B4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7F" w:rsidRDefault="00A42D7F">
      <w:r>
        <w:separator/>
      </w:r>
    </w:p>
  </w:footnote>
  <w:footnote w:type="continuationSeparator" w:id="0">
    <w:p w:rsidR="00A42D7F" w:rsidRDefault="00A4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C4B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00916525"/>
    <w:multiLevelType w:val="hybridMultilevel"/>
    <w:tmpl w:val="F8BE5CB8"/>
    <w:lvl w:ilvl="0" w:tplc="74B81CD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B72FF"/>
    <w:multiLevelType w:val="hybridMultilevel"/>
    <w:tmpl w:val="D838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11EF7"/>
    <w:multiLevelType w:val="hybridMultilevel"/>
    <w:tmpl w:val="2190F938"/>
    <w:lvl w:ilvl="0" w:tplc="9F0624EE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5A0899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B66AF"/>
    <w:multiLevelType w:val="multilevel"/>
    <w:tmpl w:val="F8BE5CB8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D7CFC"/>
    <w:multiLevelType w:val="hybridMultilevel"/>
    <w:tmpl w:val="CD2806F2"/>
    <w:lvl w:ilvl="0" w:tplc="57E420AC">
      <w:start w:val="1"/>
      <w:numFmt w:val="decimal"/>
      <w:lvlText w:val="4-%1 ."/>
      <w:lvlJc w:val="left"/>
      <w:pPr>
        <w:tabs>
          <w:tab w:val="num" w:pos="447"/>
        </w:tabs>
        <w:ind w:left="447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9">
    <w:nsid w:val="0D8E434C"/>
    <w:multiLevelType w:val="multilevel"/>
    <w:tmpl w:val="23A61E0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34614D"/>
    <w:multiLevelType w:val="hybridMultilevel"/>
    <w:tmpl w:val="2A82441A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7645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CB21646"/>
    <w:multiLevelType w:val="hybridMultilevel"/>
    <w:tmpl w:val="4C8AB1DC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22797"/>
    <w:multiLevelType w:val="multilevel"/>
    <w:tmpl w:val="859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3234A"/>
    <w:multiLevelType w:val="hybridMultilevel"/>
    <w:tmpl w:val="2988CC0C"/>
    <w:lvl w:ilvl="0" w:tplc="2BE8E1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73901"/>
    <w:multiLevelType w:val="multilevel"/>
    <w:tmpl w:val="6BE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262AC"/>
    <w:multiLevelType w:val="multilevel"/>
    <w:tmpl w:val="23141C14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95A7E"/>
    <w:multiLevelType w:val="hybridMultilevel"/>
    <w:tmpl w:val="9A24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2B6F"/>
    <w:multiLevelType w:val="multilevel"/>
    <w:tmpl w:val="BE0E9C8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5BE"/>
    <w:multiLevelType w:val="multilevel"/>
    <w:tmpl w:val="2988CC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F692D"/>
    <w:multiLevelType w:val="multilevel"/>
    <w:tmpl w:val="77A8EDE4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2">
    <w:nsid w:val="4BA23A92"/>
    <w:multiLevelType w:val="hybridMultilevel"/>
    <w:tmpl w:val="77A8EDE4"/>
    <w:lvl w:ilvl="0" w:tplc="D1006F5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3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02A17D7"/>
    <w:multiLevelType w:val="singleLevel"/>
    <w:tmpl w:val="43D805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</w:abstractNum>
  <w:abstractNum w:abstractNumId="25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6">
    <w:nsid w:val="52E5673B"/>
    <w:multiLevelType w:val="hybridMultilevel"/>
    <w:tmpl w:val="23A61E04"/>
    <w:lvl w:ilvl="0" w:tplc="C60C4D3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BB7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1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8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8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13F7A"/>
    <w:multiLevelType w:val="multilevel"/>
    <w:tmpl w:val="2190F938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769C3"/>
    <w:multiLevelType w:val="multilevel"/>
    <w:tmpl w:val="2A82441A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661A1"/>
    <w:multiLevelType w:val="hybridMultilevel"/>
    <w:tmpl w:val="3E4A2CEE"/>
    <w:lvl w:ilvl="0" w:tplc="889435B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CD6AE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D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5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6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8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F7243"/>
    <w:multiLevelType w:val="hybridMultilevel"/>
    <w:tmpl w:val="7B4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469E0"/>
    <w:multiLevelType w:val="multilevel"/>
    <w:tmpl w:val="D25A7D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0B20B6"/>
    <w:multiLevelType w:val="multilevel"/>
    <w:tmpl w:val="584E0790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090B56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12A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3577EF"/>
    <w:multiLevelType w:val="multilevel"/>
    <w:tmpl w:val="6924207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BE45314"/>
    <w:multiLevelType w:val="hybridMultilevel"/>
    <w:tmpl w:val="BE0E9C82"/>
    <w:lvl w:ilvl="0" w:tplc="0776749A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D3DA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B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E6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0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0788"/>
    <w:multiLevelType w:val="hybridMultilevel"/>
    <w:tmpl w:val="FA6A5E94"/>
    <w:lvl w:ilvl="0" w:tplc="F22C33B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7034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4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E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CA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D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A1704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1">
    <w:nsid w:val="73060272"/>
    <w:multiLevelType w:val="multilevel"/>
    <w:tmpl w:val="47EC97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85781D"/>
    <w:multiLevelType w:val="multilevel"/>
    <w:tmpl w:val="FA6A5E9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A1D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45B1641"/>
    <w:multiLevelType w:val="hybridMultilevel"/>
    <w:tmpl w:val="FB9E7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E25AA3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39186D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"/>
  </w:num>
  <w:num w:numId="4">
    <w:abstractNumId w:val="2"/>
  </w:num>
  <w:num w:numId="5">
    <w:abstractNumId w:val="24"/>
  </w:num>
  <w:num w:numId="6">
    <w:abstractNumId w:val="13"/>
  </w:num>
  <w:num w:numId="7">
    <w:abstractNumId w:val="33"/>
  </w:num>
  <w:num w:numId="8">
    <w:abstractNumId w:val="46"/>
  </w:num>
  <w:num w:numId="9">
    <w:abstractNumId w:val="15"/>
  </w:num>
  <w:num w:numId="10">
    <w:abstractNumId w:val="43"/>
  </w:num>
  <w:num w:numId="11">
    <w:abstractNumId w:val="34"/>
  </w:num>
  <w:num w:numId="12">
    <w:abstractNumId w:val="11"/>
  </w:num>
  <w:num w:numId="13">
    <w:abstractNumId w:val="25"/>
  </w:num>
  <w:num w:numId="14">
    <w:abstractNumId w:val="36"/>
  </w:num>
  <w:num w:numId="15">
    <w:abstractNumId w:val="39"/>
  </w:num>
  <w:num w:numId="16">
    <w:abstractNumId w:val="38"/>
  </w:num>
  <w:num w:numId="17">
    <w:abstractNumId w:val="41"/>
  </w:num>
  <w:num w:numId="18">
    <w:abstractNumId w:val="42"/>
  </w:num>
  <w:num w:numId="19">
    <w:abstractNumId w:val="26"/>
  </w:num>
  <w:num w:numId="20">
    <w:abstractNumId w:val="9"/>
  </w:num>
  <w:num w:numId="21">
    <w:abstractNumId w:val="3"/>
  </w:num>
  <w:num w:numId="22">
    <w:abstractNumId w:val="7"/>
  </w:num>
  <w:num w:numId="23">
    <w:abstractNumId w:val="12"/>
  </w:num>
  <w:num w:numId="24">
    <w:abstractNumId w:val="45"/>
  </w:num>
  <w:num w:numId="25">
    <w:abstractNumId w:val="29"/>
  </w:num>
  <w:num w:numId="26">
    <w:abstractNumId w:val="5"/>
  </w:num>
  <w:num w:numId="27">
    <w:abstractNumId w:val="27"/>
  </w:num>
  <w:num w:numId="28">
    <w:abstractNumId w:val="6"/>
  </w:num>
  <w:num w:numId="29">
    <w:abstractNumId w:val="8"/>
  </w:num>
  <w:num w:numId="30">
    <w:abstractNumId w:val="16"/>
  </w:num>
  <w:num w:numId="31">
    <w:abstractNumId w:val="35"/>
  </w:num>
  <w:num w:numId="32">
    <w:abstractNumId w:val="37"/>
  </w:num>
  <w:num w:numId="33">
    <w:abstractNumId w:val="18"/>
  </w:num>
  <w:num w:numId="34">
    <w:abstractNumId w:val="10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  <w:num w:numId="39">
    <w:abstractNumId w:val="21"/>
  </w:num>
  <w:num w:numId="40">
    <w:abstractNumId w:val="0"/>
  </w:num>
  <w:num w:numId="41">
    <w:abstractNumId w:val="19"/>
  </w:num>
  <w:num w:numId="42">
    <w:abstractNumId w:val="19"/>
    <w:lvlOverride w:ilvl="0">
      <w:startOverride w:val="1"/>
    </w:lvlOverride>
  </w:num>
  <w:num w:numId="43">
    <w:abstractNumId w:val="23"/>
  </w:num>
  <w:num w:numId="44">
    <w:abstractNumId w:val="1"/>
  </w:num>
  <w:num w:numId="45">
    <w:abstractNumId w:val="31"/>
  </w:num>
  <w:num w:numId="46">
    <w:abstractNumId w:val="17"/>
  </w:num>
  <w:num w:numId="47">
    <w:abstractNumId w:val="4"/>
  </w:num>
  <w:num w:numId="48">
    <w:abstractNumId w:val="32"/>
  </w:num>
  <w:num w:numId="49">
    <w:abstractNumId w:val="4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99A"/>
    <w:rsid w:val="00004246"/>
    <w:rsid w:val="00013FF5"/>
    <w:rsid w:val="00022DEC"/>
    <w:rsid w:val="00034D7A"/>
    <w:rsid w:val="0004319B"/>
    <w:rsid w:val="000549CA"/>
    <w:rsid w:val="00070DAF"/>
    <w:rsid w:val="00071855"/>
    <w:rsid w:val="00073E86"/>
    <w:rsid w:val="00091F31"/>
    <w:rsid w:val="00091F6C"/>
    <w:rsid w:val="0009566E"/>
    <w:rsid w:val="00096941"/>
    <w:rsid w:val="000A04FE"/>
    <w:rsid w:val="000D3299"/>
    <w:rsid w:val="000E087A"/>
    <w:rsid w:val="000F2DE6"/>
    <w:rsid w:val="000F4945"/>
    <w:rsid w:val="000F5C55"/>
    <w:rsid w:val="0010021A"/>
    <w:rsid w:val="001276A2"/>
    <w:rsid w:val="001322B1"/>
    <w:rsid w:val="00133379"/>
    <w:rsid w:val="001520DB"/>
    <w:rsid w:val="00156CC1"/>
    <w:rsid w:val="00160F85"/>
    <w:rsid w:val="001752DF"/>
    <w:rsid w:val="00176CC2"/>
    <w:rsid w:val="001814D6"/>
    <w:rsid w:val="00182ED8"/>
    <w:rsid w:val="00185FFD"/>
    <w:rsid w:val="00186037"/>
    <w:rsid w:val="00187BAC"/>
    <w:rsid w:val="001B2013"/>
    <w:rsid w:val="001C20DA"/>
    <w:rsid w:val="001D5A14"/>
    <w:rsid w:val="001D7402"/>
    <w:rsid w:val="002243DC"/>
    <w:rsid w:val="002437E6"/>
    <w:rsid w:val="00255D35"/>
    <w:rsid w:val="00256D69"/>
    <w:rsid w:val="00260B96"/>
    <w:rsid w:val="0027329D"/>
    <w:rsid w:val="00290A6B"/>
    <w:rsid w:val="0029762B"/>
    <w:rsid w:val="002A7E23"/>
    <w:rsid w:val="002E0F72"/>
    <w:rsid w:val="002E65CA"/>
    <w:rsid w:val="00300076"/>
    <w:rsid w:val="0030016B"/>
    <w:rsid w:val="00316136"/>
    <w:rsid w:val="003257F1"/>
    <w:rsid w:val="00330AAB"/>
    <w:rsid w:val="00333454"/>
    <w:rsid w:val="00352064"/>
    <w:rsid w:val="003554A0"/>
    <w:rsid w:val="00357443"/>
    <w:rsid w:val="003604F6"/>
    <w:rsid w:val="003615BB"/>
    <w:rsid w:val="00362170"/>
    <w:rsid w:val="00362582"/>
    <w:rsid w:val="0037556B"/>
    <w:rsid w:val="00377723"/>
    <w:rsid w:val="003B43FC"/>
    <w:rsid w:val="003B7D7E"/>
    <w:rsid w:val="003C3706"/>
    <w:rsid w:val="003C3ABF"/>
    <w:rsid w:val="003C3C39"/>
    <w:rsid w:val="003C6E47"/>
    <w:rsid w:val="003D36D3"/>
    <w:rsid w:val="003D67FC"/>
    <w:rsid w:val="003E4184"/>
    <w:rsid w:val="003E4F70"/>
    <w:rsid w:val="003F3D5B"/>
    <w:rsid w:val="003F50F9"/>
    <w:rsid w:val="00410790"/>
    <w:rsid w:val="004147D2"/>
    <w:rsid w:val="00416C29"/>
    <w:rsid w:val="00416F8D"/>
    <w:rsid w:val="00424C90"/>
    <w:rsid w:val="0043681F"/>
    <w:rsid w:val="00470AEC"/>
    <w:rsid w:val="00481C70"/>
    <w:rsid w:val="00487125"/>
    <w:rsid w:val="00496357"/>
    <w:rsid w:val="004A2A52"/>
    <w:rsid w:val="004C2576"/>
    <w:rsid w:val="004C5A29"/>
    <w:rsid w:val="004C7FE7"/>
    <w:rsid w:val="004D28FD"/>
    <w:rsid w:val="004E2E88"/>
    <w:rsid w:val="004E7B28"/>
    <w:rsid w:val="004F31A0"/>
    <w:rsid w:val="0050073D"/>
    <w:rsid w:val="005041B7"/>
    <w:rsid w:val="00506BB1"/>
    <w:rsid w:val="00506EEC"/>
    <w:rsid w:val="005114D9"/>
    <w:rsid w:val="00511915"/>
    <w:rsid w:val="0051592B"/>
    <w:rsid w:val="00517B41"/>
    <w:rsid w:val="00527382"/>
    <w:rsid w:val="005305C5"/>
    <w:rsid w:val="00536E68"/>
    <w:rsid w:val="00575DD1"/>
    <w:rsid w:val="0057773B"/>
    <w:rsid w:val="0058605D"/>
    <w:rsid w:val="005B18BD"/>
    <w:rsid w:val="005D3999"/>
    <w:rsid w:val="005E20C6"/>
    <w:rsid w:val="005E21EE"/>
    <w:rsid w:val="005F7047"/>
    <w:rsid w:val="006266E4"/>
    <w:rsid w:val="00644F8B"/>
    <w:rsid w:val="00652A07"/>
    <w:rsid w:val="00653539"/>
    <w:rsid w:val="00662009"/>
    <w:rsid w:val="00665272"/>
    <w:rsid w:val="00667EAE"/>
    <w:rsid w:val="006727D4"/>
    <w:rsid w:val="0067699D"/>
    <w:rsid w:val="00681849"/>
    <w:rsid w:val="00685CC2"/>
    <w:rsid w:val="006A37D8"/>
    <w:rsid w:val="006A73A2"/>
    <w:rsid w:val="006C3840"/>
    <w:rsid w:val="006E2F7B"/>
    <w:rsid w:val="006E5D00"/>
    <w:rsid w:val="006E5FED"/>
    <w:rsid w:val="006F1A00"/>
    <w:rsid w:val="006F3D8A"/>
    <w:rsid w:val="00700EE1"/>
    <w:rsid w:val="0070680E"/>
    <w:rsid w:val="00713089"/>
    <w:rsid w:val="00725F1F"/>
    <w:rsid w:val="00731EF4"/>
    <w:rsid w:val="0074250D"/>
    <w:rsid w:val="007515AB"/>
    <w:rsid w:val="00751CEC"/>
    <w:rsid w:val="00753473"/>
    <w:rsid w:val="0075618F"/>
    <w:rsid w:val="00757901"/>
    <w:rsid w:val="00782D7D"/>
    <w:rsid w:val="00795C48"/>
    <w:rsid w:val="00797BFF"/>
    <w:rsid w:val="007A3A9E"/>
    <w:rsid w:val="007A581F"/>
    <w:rsid w:val="007C4AC2"/>
    <w:rsid w:val="007C5850"/>
    <w:rsid w:val="007C78E1"/>
    <w:rsid w:val="007D184B"/>
    <w:rsid w:val="007D2D75"/>
    <w:rsid w:val="007D3178"/>
    <w:rsid w:val="007E4BDA"/>
    <w:rsid w:val="007E512C"/>
    <w:rsid w:val="007F7199"/>
    <w:rsid w:val="00815B52"/>
    <w:rsid w:val="00825321"/>
    <w:rsid w:val="00833307"/>
    <w:rsid w:val="00833942"/>
    <w:rsid w:val="00835BDB"/>
    <w:rsid w:val="0084080A"/>
    <w:rsid w:val="00844A2D"/>
    <w:rsid w:val="00853125"/>
    <w:rsid w:val="008567AB"/>
    <w:rsid w:val="00864E28"/>
    <w:rsid w:val="00872392"/>
    <w:rsid w:val="008931D6"/>
    <w:rsid w:val="008A02D1"/>
    <w:rsid w:val="008B257B"/>
    <w:rsid w:val="008B2987"/>
    <w:rsid w:val="008D1727"/>
    <w:rsid w:val="008D564E"/>
    <w:rsid w:val="008E0EC4"/>
    <w:rsid w:val="008E58C6"/>
    <w:rsid w:val="009138F1"/>
    <w:rsid w:val="00936466"/>
    <w:rsid w:val="009449C7"/>
    <w:rsid w:val="00944BD8"/>
    <w:rsid w:val="00947676"/>
    <w:rsid w:val="009514A7"/>
    <w:rsid w:val="00952701"/>
    <w:rsid w:val="00970244"/>
    <w:rsid w:val="00977C34"/>
    <w:rsid w:val="009938FE"/>
    <w:rsid w:val="00996B97"/>
    <w:rsid w:val="009A00A9"/>
    <w:rsid w:val="009B2165"/>
    <w:rsid w:val="009B4A26"/>
    <w:rsid w:val="009B4D27"/>
    <w:rsid w:val="009C23E4"/>
    <w:rsid w:val="009E2D6C"/>
    <w:rsid w:val="00A12C6D"/>
    <w:rsid w:val="00A15AC5"/>
    <w:rsid w:val="00A170BA"/>
    <w:rsid w:val="00A20635"/>
    <w:rsid w:val="00A22C3D"/>
    <w:rsid w:val="00A361CC"/>
    <w:rsid w:val="00A36C2A"/>
    <w:rsid w:val="00A42D7F"/>
    <w:rsid w:val="00A437EE"/>
    <w:rsid w:val="00A47607"/>
    <w:rsid w:val="00A47EC4"/>
    <w:rsid w:val="00A70D21"/>
    <w:rsid w:val="00A73CD7"/>
    <w:rsid w:val="00A8273E"/>
    <w:rsid w:val="00A94E7F"/>
    <w:rsid w:val="00A96B3F"/>
    <w:rsid w:val="00AD0626"/>
    <w:rsid w:val="00AD1783"/>
    <w:rsid w:val="00B005B2"/>
    <w:rsid w:val="00B04693"/>
    <w:rsid w:val="00B115F2"/>
    <w:rsid w:val="00B11CA3"/>
    <w:rsid w:val="00B310F2"/>
    <w:rsid w:val="00B31DE6"/>
    <w:rsid w:val="00B5063B"/>
    <w:rsid w:val="00B53C89"/>
    <w:rsid w:val="00B5497A"/>
    <w:rsid w:val="00B559A8"/>
    <w:rsid w:val="00B61B0D"/>
    <w:rsid w:val="00B63FCA"/>
    <w:rsid w:val="00B703C1"/>
    <w:rsid w:val="00B829C8"/>
    <w:rsid w:val="00B8554E"/>
    <w:rsid w:val="00B8647A"/>
    <w:rsid w:val="00B97E7B"/>
    <w:rsid w:val="00BA5C8B"/>
    <w:rsid w:val="00BA7193"/>
    <w:rsid w:val="00BC0F26"/>
    <w:rsid w:val="00BD4FCB"/>
    <w:rsid w:val="00BD68E6"/>
    <w:rsid w:val="00BE42E6"/>
    <w:rsid w:val="00C0243B"/>
    <w:rsid w:val="00C1419C"/>
    <w:rsid w:val="00C2508E"/>
    <w:rsid w:val="00C31999"/>
    <w:rsid w:val="00C31B1C"/>
    <w:rsid w:val="00C323AD"/>
    <w:rsid w:val="00C3552C"/>
    <w:rsid w:val="00C406BA"/>
    <w:rsid w:val="00C46015"/>
    <w:rsid w:val="00C8339B"/>
    <w:rsid w:val="00CA072A"/>
    <w:rsid w:val="00CA749A"/>
    <w:rsid w:val="00CA7EED"/>
    <w:rsid w:val="00CC4519"/>
    <w:rsid w:val="00CC6075"/>
    <w:rsid w:val="00CD2A89"/>
    <w:rsid w:val="00CD2C3C"/>
    <w:rsid w:val="00CD7074"/>
    <w:rsid w:val="00CE7FF3"/>
    <w:rsid w:val="00D06FEB"/>
    <w:rsid w:val="00D11E78"/>
    <w:rsid w:val="00D12B00"/>
    <w:rsid w:val="00D25308"/>
    <w:rsid w:val="00D353D8"/>
    <w:rsid w:val="00D41E44"/>
    <w:rsid w:val="00D5399A"/>
    <w:rsid w:val="00D725D6"/>
    <w:rsid w:val="00D76A1A"/>
    <w:rsid w:val="00DA2325"/>
    <w:rsid w:val="00DB7DDA"/>
    <w:rsid w:val="00DC0ECA"/>
    <w:rsid w:val="00DC4C83"/>
    <w:rsid w:val="00DD64A3"/>
    <w:rsid w:val="00DE1A0A"/>
    <w:rsid w:val="00DF5AEF"/>
    <w:rsid w:val="00E01639"/>
    <w:rsid w:val="00E22A27"/>
    <w:rsid w:val="00E24B83"/>
    <w:rsid w:val="00E41B54"/>
    <w:rsid w:val="00E44296"/>
    <w:rsid w:val="00E457C5"/>
    <w:rsid w:val="00E53354"/>
    <w:rsid w:val="00E723FF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30259"/>
    <w:rsid w:val="00F3684D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0EE5"/>
    <w:rsid w:val="00FA5ABE"/>
    <w:rsid w:val="00FB53B8"/>
    <w:rsid w:val="00FC3675"/>
    <w:rsid w:val="00FC552A"/>
    <w:rsid w:val="00FD6836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BC9D00-0D9E-4316-AEC7-E7812C3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43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1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41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1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A29D-A28B-445F-BF7E-5CCE8E7C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T2015 Persian Template</vt:lpstr>
    </vt:vector>
  </TitlesOfParts>
  <Company>MRT www.Win2Farsi.com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2015 Persian Template</dc:title>
  <dc:creator>ikt2015@urmia.ac.ir</dc:creator>
  <cp:lastModifiedBy>siavash hasanpoor</cp:lastModifiedBy>
  <cp:revision>43</cp:revision>
  <cp:lastPrinted>2003-11-04T07:38:00Z</cp:lastPrinted>
  <dcterms:created xsi:type="dcterms:W3CDTF">2012-08-19T05:04:00Z</dcterms:created>
  <dcterms:modified xsi:type="dcterms:W3CDTF">2017-06-27T06:59:00Z</dcterms:modified>
</cp:coreProperties>
</file>